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C1D" w:rsidRDefault="007015B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443136</wp:posOffset>
                </wp:positionH>
                <wp:positionV relativeFrom="paragraph">
                  <wp:posOffset>-1029970</wp:posOffset>
                </wp:positionV>
                <wp:extent cx="899160" cy="57531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99B" w:rsidRPr="0066001E" w:rsidRDefault="0087099B">
                            <w:pPr>
                              <w:rPr>
                                <w:color w:val="262626" w:themeColor="text1" w:themeTint="D9"/>
                                <w:sz w:val="32"/>
                                <w:u w:val="thick" w:color="4D708D"/>
                              </w:rPr>
                            </w:pPr>
                            <w:r w:rsidRPr="0066001E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  <w:u w:val="thick" w:color="4D708D"/>
                              </w:rPr>
                              <w:t>資料</w:t>
                            </w:r>
                            <w:r w:rsidR="007B4DE6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  <w:u w:val="thick" w:color="4D708D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664.8pt;margin-top:-81.1pt;width:70.8pt;height:4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" fillcolor="white [3201]" stroked="f" strokeweight=".5pt">
                <v:textbox>
                  <w:txbxContent>
                    <w:p w:rsidR="0087099B" w:rsidRPr="0066001E" w:rsidRDefault="0087099B">
                      <w:pPr>
                        <w:rPr>
                          <w:color w:val="262626" w:themeColor="text1" w:themeTint="D9"/>
                          <w:sz w:val="32"/>
                          <w:u w:val="thick" w:color="4D708D"/>
                        </w:rPr>
                      </w:pPr>
                      <w:r w:rsidRPr="0066001E">
                        <w:rPr>
                          <w:rFonts w:hint="eastAsia"/>
                          <w:color w:val="262626" w:themeColor="text1" w:themeTint="D9"/>
                          <w:sz w:val="32"/>
                          <w:u w:val="thick" w:color="4D708D"/>
                        </w:rPr>
                        <w:t>資料</w:t>
                      </w:r>
                      <w:r w:rsidR="007B4DE6">
                        <w:rPr>
                          <w:rFonts w:hint="eastAsia"/>
                          <w:color w:val="262626" w:themeColor="text1" w:themeTint="D9"/>
                          <w:sz w:val="32"/>
                          <w:u w:val="thick" w:color="4D708D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72666</wp:posOffset>
                </wp:positionH>
                <wp:positionV relativeFrom="paragraph">
                  <wp:posOffset>-918770</wp:posOffset>
                </wp:positionV>
                <wp:extent cx="7392040" cy="800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04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540" w:rsidRPr="00A93D93" w:rsidRDefault="007015BE">
                            <w:pPr>
                              <w:rPr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7015BE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</w:rPr>
                              <w:t>自殺総合対策基本計画策定委員会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</w:rPr>
                              <w:t xml:space="preserve">　</w:t>
                            </w:r>
                            <w:r w:rsidR="00AB3540" w:rsidRPr="00A93D93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</w:rPr>
                              <w:t>今後の日程と進め方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68.7pt;margin-top:-72.35pt;width:582.05pt;height:6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" filled="f" stroked="f" strokeweight=".5pt">
                <v:textbox>
                  <w:txbxContent>
                    <w:p w:rsidR="00AB3540" w:rsidRPr="00A93D93" w:rsidRDefault="007015BE">
                      <w:pPr>
                        <w:rPr>
                          <w:b/>
                          <w:color w:val="262626" w:themeColor="text1" w:themeTint="D9"/>
                          <w:sz w:val="40"/>
                        </w:rPr>
                      </w:pPr>
                      <w:r w:rsidRPr="007015BE"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</w:rPr>
                        <w:t>自殺総合対策基本計画策定委員会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</w:rPr>
                        <w:t xml:space="preserve">　</w:t>
                      </w:r>
                      <w:r w:rsidR="00AB3540" w:rsidRPr="00A93D93"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</w:rPr>
                        <w:t>今後の日程と進め方（案）</w:t>
                      </w:r>
                    </w:p>
                  </w:txbxContent>
                </v:textbox>
              </v:shape>
            </w:pict>
          </mc:Fallback>
        </mc:AlternateContent>
      </w:r>
      <w:r w:rsidR="009F43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9855</wp:posOffset>
                </wp:positionV>
                <wp:extent cx="655320" cy="6889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C23" w:rsidRPr="00FA0C23" w:rsidRDefault="00FA0C23" w:rsidP="00FA0C2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第１回</w:t>
                            </w:r>
                          </w:p>
                          <w:p w:rsidR="00FA0C23" w:rsidRPr="00FA0C23" w:rsidRDefault="00FA0C23" w:rsidP="00FA0C2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/</w:t>
                            </w: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２６</w:t>
                            </w:r>
                          </w:p>
                          <w:p w:rsidR="00FA0C23" w:rsidRPr="00FA0C23" w:rsidRDefault="00FA0C23" w:rsidP="00FA0C2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.3pt;margin-top:8.65pt;width:51.6pt;height:5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" filled="f" stroked="f" strokeweight=".5pt">
                <v:textbox>
                  <w:txbxContent>
                    <w:p w:rsidR="00FA0C23" w:rsidRPr="00FA0C23" w:rsidRDefault="00FA0C23" w:rsidP="00FA0C23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第１回</w:t>
                      </w:r>
                    </w:p>
                    <w:p w:rsidR="00FA0C23" w:rsidRPr="00FA0C23" w:rsidRDefault="00FA0C23" w:rsidP="00FA0C23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６</w:t>
                      </w: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/</w:t>
                      </w: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２６</w:t>
                      </w:r>
                    </w:p>
                    <w:p w:rsidR="00FA0C23" w:rsidRPr="00FA0C23" w:rsidRDefault="00FA0C23" w:rsidP="00FA0C23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9F43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2085</wp:posOffset>
                </wp:positionH>
                <wp:positionV relativeFrom="paragraph">
                  <wp:posOffset>-16216</wp:posOffset>
                </wp:positionV>
                <wp:extent cx="914400" cy="914400"/>
                <wp:effectExtent l="0" t="0" r="0" b="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D70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067FC" id="楕円 11" o:spid="_x0000_s1026" style="position:absolute;left:0;text-align:left;margin-left:-10.4pt;margin-top:-1.3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" fillcolor="#4d708d" stroked="f" strokeweight="1pt">
                <v:stroke joinstyle="miter"/>
              </v:oval>
            </w:pict>
          </mc:Fallback>
        </mc:AlternateContent>
      </w:r>
      <w:r w:rsidR="00531F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BBF53" wp14:editId="35F7AF2A">
                <wp:simplePos x="0" y="0"/>
                <wp:positionH relativeFrom="column">
                  <wp:posOffset>7331710</wp:posOffset>
                </wp:positionH>
                <wp:positionV relativeFrom="paragraph">
                  <wp:posOffset>114300</wp:posOffset>
                </wp:positionV>
                <wp:extent cx="655320" cy="6889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C23" w:rsidRPr="00FA0C23" w:rsidRDefault="00FA0C23" w:rsidP="00FA0C2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第４回</w:t>
                            </w:r>
                            <w:r w:rsidR="004F0557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２</w:t>
                            </w: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/</w:t>
                            </w:r>
                            <w:r w:rsidR="004F0557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２０</w:t>
                            </w:r>
                          </w:p>
                          <w:p w:rsidR="00FA0C23" w:rsidRPr="00FA0C23" w:rsidRDefault="004F0557" w:rsidP="00FA0C2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BF53" id="テキスト ボックス 18" o:spid="_x0000_s1028" type="#_x0000_t202" style="position:absolute;left:0;text-align:left;margin-left:577.3pt;margin-top:9pt;width:51.6pt;height:5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" filled="f" stroked="f" strokeweight=".5pt">
                <v:textbox>
                  <w:txbxContent>
                    <w:p w:rsidR="00FA0C23" w:rsidRPr="00FA0C23" w:rsidRDefault="00FA0C23" w:rsidP="00FA0C23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第４回</w:t>
                      </w:r>
                      <w:r w:rsidR="004F0557">
                        <w:rPr>
                          <w:rFonts w:hint="eastAsia"/>
                          <w:color w:val="FFFFFF" w:themeColor="background1"/>
                          <w:sz w:val="22"/>
                        </w:rPr>
                        <w:t>２</w:t>
                      </w: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/</w:t>
                      </w:r>
                      <w:r w:rsidR="004F0557">
                        <w:rPr>
                          <w:rFonts w:hint="eastAsia"/>
                          <w:color w:val="FFFFFF" w:themeColor="background1"/>
                          <w:sz w:val="22"/>
                        </w:rPr>
                        <w:t>２０</w:t>
                      </w:r>
                    </w:p>
                    <w:p w:rsidR="00FA0C23" w:rsidRPr="00FA0C23" w:rsidRDefault="004F0557" w:rsidP="00FA0C23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火</w:t>
                      </w:r>
                    </w:p>
                  </w:txbxContent>
                </v:textbox>
              </v:shape>
            </w:pict>
          </mc:Fallback>
        </mc:AlternateContent>
      </w:r>
      <w:r w:rsidR="00531F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222AE" wp14:editId="71E95A87">
                <wp:simplePos x="0" y="0"/>
                <wp:positionH relativeFrom="column">
                  <wp:posOffset>7217410</wp:posOffset>
                </wp:positionH>
                <wp:positionV relativeFrom="paragraph">
                  <wp:posOffset>-12065</wp:posOffset>
                </wp:positionV>
                <wp:extent cx="914400" cy="914400"/>
                <wp:effectExtent l="0" t="0" r="0" b="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D70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1FDD4" id="楕円 14" o:spid="_x0000_s1026" style="position:absolute;left:0;text-align:left;margin-left:568.3pt;margin-top:-.95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" fillcolor="#4d708d" stroked="f" strokeweight="1pt">
                <v:stroke joinstyle="miter"/>
              </v:oval>
            </w:pict>
          </mc:Fallback>
        </mc:AlternateContent>
      </w:r>
      <w:r w:rsidR="00B04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4F0B7" wp14:editId="54C381EF">
                <wp:simplePos x="0" y="0"/>
                <wp:positionH relativeFrom="column">
                  <wp:posOffset>4579583</wp:posOffset>
                </wp:positionH>
                <wp:positionV relativeFrom="paragraph">
                  <wp:posOffset>161290</wp:posOffset>
                </wp:positionV>
                <wp:extent cx="655320" cy="6889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C23" w:rsidRPr="00FA0C23" w:rsidRDefault="00FA0C23" w:rsidP="00FA0C2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第３回１１</w:t>
                            </w: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/</w:t>
                            </w:r>
                            <w:r w:rsidR="00C4415C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２７</w:t>
                            </w:r>
                          </w:p>
                          <w:p w:rsidR="00FA0C23" w:rsidRPr="00FA0C23" w:rsidRDefault="00C4415C" w:rsidP="00FA0C2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F0B7" id="テキスト ボックス 17" o:spid="_x0000_s1029" type="#_x0000_t202" style="position:absolute;left:0;text-align:left;margin-left:360.6pt;margin-top:12.7pt;width:51.6pt;height:5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" filled="f" stroked="f" strokeweight=".5pt">
                <v:textbox>
                  <w:txbxContent>
                    <w:p w:rsidR="00FA0C23" w:rsidRPr="00FA0C23" w:rsidRDefault="00FA0C23" w:rsidP="00FA0C23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第３回１１</w:t>
                      </w: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/</w:t>
                      </w:r>
                      <w:r w:rsidR="00C4415C">
                        <w:rPr>
                          <w:rFonts w:hint="eastAsia"/>
                          <w:color w:val="FFFFFF" w:themeColor="background1"/>
                          <w:sz w:val="22"/>
                        </w:rPr>
                        <w:t>２７</w:t>
                      </w:r>
                    </w:p>
                    <w:p w:rsidR="00FA0C23" w:rsidRPr="00FA0C23" w:rsidRDefault="00C4415C" w:rsidP="00FA0C23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B04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222AE" wp14:editId="71E95A87">
                <wp:simplePos x="0" y="0"/>
                <wp:positionH relativeFrom="column">
                  <wp:posOffset>4436488</wp:posOffset>
                </wp:positionH>
                <wp:positionV relativeFrom="paragraph">
                  <wp:posOffset>13911</wp:posOffset>
                </wp:positionV>
                <wp:extent cx="914400" cy="914400"/>
                <wp:effectExtent l="0" t="0" r="0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D70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BE0EE" id="楕円 13" o:spid="_x0000_s1026" style="position:absolute;left:0;text-align:left;margin-left:349.35pt;margin-top:1.1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" fillcolor="#4d708d" stroked="f" strokeweight="1pt">
                <v:stroke joinstyle="miter"/>
              </v:oval>
            </w:pict>
          </mc:Fallback>
        </mc:AlternateContent>
      </w:r>
      <w:r w:rsidR="00B04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0925B" wp14:editId="65EBA40B">
                <wp:simplePos x="0" y="0"/>
                <wp:positionH relativeFrom="column">
                  <wp:posOffset>2266576</wp:posOffset>
                </wp:positionH>
                <wp:positionV relativeFrom="paragraph">
                  <wp:posOffset>164465</wp:posOffset>
                </wp:positionV>
                <wp:extent cx="655752" cy="68921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52" cy="689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C23" w:rsidRPr="00FA0C23" w:rsidRDefault="00FA0C23" w:rsidP="00FA0C2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第２回</w:t>
                            </w:r>
                          </w:p>
                          <w:p w:rsidR="00FA0C23" w:rsidRPr="00FA0C23" w:rsidRDefault="00FA0C23" w:rsidP="00FA0C2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９</w:t>
                            </w: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/</w:t>
                            </w: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２８</w:t>
                            </w:r>
                          </w:p>
                          <w:p w:rsidR="00FA0C23" w:rsidRPr="00FA0C23" w:rsidRDefault="00FA0C23" w:rsidP="00FA0C2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A0C23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925B" id="テキスト ボックス 16" o:spid="_x0000_s1030" type="#_x0000_t202" style="position:absolute;left:0;text-align:left;margin-left:178.45pt;margin-top:12.95pt;width:51.65pt;height:5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" filled="f" stroked="f" strokeweight=".5pt">
                <v:textbox>
                  <w:txbxContent>
                    <w:p w:rsidR="00FA0C23" w:rsidRPr="00FA0C23" w:rsidRDefault="00FA0C23" w:rsidP="00FA0C23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第</w:t>
                      </w: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２</w:t>
                      </w: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回</w:t>
                      </w:r>
                    </w:p>
                    <w:p w:rsidR="00FA0C23" w:rsidRPr="00FA0C23" w:rsidRDefault="00FA0C23" w:rsidP="00FA0C23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９</w:t>
                      </w: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/</w:t>
                      </w: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２</w:t>
                      </w: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８</w:t>
                      </w:r>
                    </w:p>
                    <w:p w:rsidR="00FA0C23" w:rsidRPr="00FA0C23" w:rsidRDefault="00FA0C23" w:rsidP="00FA0C23">
                      <w:pPr>
                        <w:snapToGrid w:val="0"/>
                        <w:jc w:val="center"/>
                        <w:rPr>
                          <w:rFonts w:hint="eastAsia"/>
                          <w:color w:val="FFFFFF" w:themeColor="background1"/>
                          <w:sz w:val="22"/>
                        </w:rPr>
                      </w:pPr>
                      <w:r w:rsidRPr="00FA0C23">
                        <w:rPr>
                          <w:rFonts w:hint="eastAsia"/>
                          <w:color w:val="FFFFFF" w:themeColor="background1"/>
                          <w:sz w:val="22"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B04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61770</wp:posOffset>
                </wp:positionH>
                <wp:positionV relativeFrom="paragraph">
                  <wp:posOffset>-27235</wp:posOffset>
                </wp:positionV>
                <wp:extent cx="10260842" cy="459553"/>
                <wp:effectExtent l="0" t="0" r="7620" b="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842" cy="459553"/>
                        </a:xfrm>
                        <a:prstGeom prst="rightArrow">
                          <a:avLst>
                            <a:gd name="adj1" fmla="val 50000"/>
                            <a:gd name="adj2" fmla="val 149159"/>
                          </a:avLst>
                        </a:prstGeom>
                        <a:solidFill>
                          <a:srgbClr val="4D708D">
                            <a:alpha val="4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B35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-67.85pt;margin-top:-2.15pt;width:807.95pt;height:36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" adj="20157" fillcolor="#4d708d" stroked="f" strokeweight="1pt">
                <v:fill opacity="30069f"/>
              </v:shape>
            </w:pict>
          </mc:Fallback>
        </mc:AlternateContent>
      </w:r>
      <w:r w:rsidR="00B04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222AE" wp14:editId="71E95A87">
                <wp:simplePos x="0" y="0"/>
                <wp:positionH relativeFrom="column">
                  <wp:posOffset>2135014</wp:posOffset>
                </wp:positionH>
                <wp:positionV relativeFrom="paragraph">
                  <wp:posOffset>9402</wp:posOffset>
                </wp:positionV>
                <wp:extent cx="914400" cy="914400"/>
                <wp:effectExtent l="0" t="0" r="0" b="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D70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19B6B" id="楕円 12" o:spid="_x0000_s1026" style="position:absolute;left:0;text-align:left;margin-left:168.1pt;margin-top:.7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" fillcolor="#4d708d" stroked="f" strokeweight="1pt">
                <v:stroke joinstyle="miter"/>
              </v:oval>
            </w:pict>
          </mc:Fallback>
        </mc:AlternateContent>
      </w:r>
    </w:p>
    <w:bookmarkStart w:id="0" w:name="_GoBack"/>
    <w:bookmarkEnd w:id="0"/>
    <w:p w:rsidR="00384C1D" w:rsidRDefault="009F43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03309</wp:posOffset>
                </wp:positionH>
                <wp:positionV relativeFrom="paragraph">
                  <wp:posOffset>668932</wp:posOffset>
                </wp:positionV>
                <wp:extent cx="1873031" cy="34319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031" cy="34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1984" w:rsidRPr="009F4366" w:rsidRDefault="00821984">
                            <w:pPr>
                              <w:rPr>
                                <w:color w:val="002060"/>
                              </w:rPr>
                            </w:pPr>
                            <w:r w:rsidRPr="009F4366">
                              <w:rPr>
                                <w:rFonts w:hint="eastAsia"/>
                                <w:color w:val="002060"/>
                              </w:rPr>
                              <w:t>１０１会議室</w:t>
                            </w:r>
                            <w:r w:rsidR="009F4366">
                              <w:rPr>
                                <w:rFonts w:hint="eastAsia"/>
                                <w:color w:val="002060"/>
                              </w:rPr>
                              <w:t xml:space="preserve">　　１８：３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47.5pt;margin-top:52.65pt;width:147.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" filled="f" stroked="f" strokeweight=".5pt">
                <v:textbox>
                  <w:txbxContent>
                    <w:p w:rsidR="00821984" w:rsidRPr="009F4366" w:rsidRDefault="00821984">
                      <w:pPr>
                        <w:rPr>
                          <w:color w:val="002060"/>
                        </w:rPr>
                      </w:pPr>
                      <w:r w:rsidRPr="009F4366">
                        <w:rPr>
                          <w:rFonts w:hint="eastAsia"/>
                          <w:color w:val="002060"/>
                        </w:rPr>
                        <w:t>１０１会議室</w:t>
                      </w:r>
                      <w:r w:rsidR="009F4366">
                        <w:rPr>
                          <w:rFonts w:hint="eastAsia"/>
                          <w:color w:val="002060"/>
                        </w:rPr>
                        <w:t xml:space="preserve">　　１８：３０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250D06" wp14:editId="4E717D70">
                <wp:simplePos x="0" y="0"/>
                <wp:positionH relativeFrom="column">
                  <wp:posOffset>6826735</wp:posOffset>
                </wp:positionH>
                <wp:positionV relativeFrom="paragraph">
                  <wp:posOffset>673746</wp:posOffset>
                </wp:positionV>
                <wp:extent cx="1840731" cy="34319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731" cy="34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4366" w:rsidRPr="009F4366" w:rsidRDefault="009F4366" w:rsidP="009F4366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</w:rPr>
                              <w:t>５０５会議室　１８：３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50D06" id="テキスト ボックス 5" o:spid="_x0000_s1033" type="#_x0000_t202" style="position:absolute;left:0;text-align:left;margin-left:537.55pt;margin-top:53.05pt;width:144.9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" filled="f" stroked="f" strokeweight=".5pt">
                <v:textbox>
                  <w:txbxContent>
                    <w:p w:rsidR="009F4366" w:rsidRPr="009F4366" w:rsidRDefault="009F4366" w:rsidP="009F4366">
                      <w:pPr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2060"/>
                        </w:rPr>
                        <w:t>５０５会議室</w:t>
                      </w:r>
                      <w:r>
                        <w:rPr>
                          <w:rFonts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2060"/>
                        </w:rPr>
                        <w:t>１８：３０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FD1AAA" wp14:editId="63F4AA3F">
                <wp:simplePos x="0" y="0"/>
                <wp:positionH relativeFrom="column">
                  <wp:posOffset>4029746</wp:posOffset>
                </wp:positionH>
                <wp:positionV relativeFrom="paragraph">
                  <wp:posOffset>681430</wp:posOffset>
                </wp:positionV>
                <wp:extent cx="1704303" cy="34319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03" cy="34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4366" w:rsidRPr="009F4366" w:rsidRDefault="009F4366" w:rsidP="009F4366">
                            <w:pPr>
                              <w:rPr>
                                <w:color w:val="002060"/>
                              </w:rPr>
                            </w:pPr>
                            <w:r w:rsidRPr="009F4366">
                              <w:rPr>
                                <w:rFonts w:hint="eastAsia"/>
                                <w:color w:val="002060"/>
                              </w:rPr>
                              <w:t>１０１会議室</w:t>
                            </w:r>
                            <w:r>
                              <w:rPr>
                                <w:rFonts w:hint="eastAsia"/>
                                <w:color w:val="002060"/>
                              </w:rPr>
                              <w:t xml:space="preserve">　１８：３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D1AAA" id="テキスト ボックス 4" o:spid="_x0000_s1034" type="#_x0000_t202" style="position:absolute;left:0;text-align:left;margin-left:317.3pt;margin-top:53.65pt;width:134.2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" filled="f" stroked="f" strokeweight=".5pt">
                <v:textbox>
                  <w:txbxContent>
                    <w:p w:rsidR="009F4366" w:rsidRPr="009F4366" w:rsidRDefault="009F4366" w:rsidP="009F4366">
                      <w:pPr>
                        <w:rPr>
                          <w:color w:val="002060"/>
                        </w:rPr>
                      </w:pPr>
                      <w:r w:rsidRPr="009F4366">
                        <w:rPr>
                          <w:rFonts w:hint="eastAsia"/>
                          <w:color w:val="002060"/>
                        </w:rPr>
                        <w:t>１０１会議室</w:t>
                      </w:r>
                      <w:r>
                        <w:rPr>
                          <w:rFonts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2060"/>
                        </w:rPr>
                        <w:t>１８：３０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8E307" wp14:editId="783A5895">
                <wp:simplePos x="0" y="0"/>
                <wp:positionH relativeFrom="column">
                  <wp:posOffset>1739905</wp:posOffset>
                </wp:positionH>
                <wp:positionV relativeFrom="paragraph">
                  <wp:posOffset>681430</wp:posOffset>
                </wp:positionV>
                <wp:extent cx="1866900" cy="34319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4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4366" w:rsidRPr="009F4366" w:rsidRDefault="009F4366" w:rsidP="009F4366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</w:rPr>
                              <w:t>５０５会議室　１８：３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8E307" id="テキスト ボックス 3" o:spid="_x0000_s1035" type="#_x0000_t202" style="position:absolute;left:0;text-align:left;margin-left:137pt;margin-top:53.65pt;width:147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" filled="f" stroked="f" strokeweight=".5pt">
                <v:textbox>
                  <w:txbxContent>
                    <w:p w:rsidR="009F4366" w:rsidRPr="009F4366" w:rsidRDefault="009F4366" w:rsidP="009F4366">
                      <w:pPr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2060"/>
                        </w:rPr>
                        <w:t xml:space="preserve">５０５会議室　</w:t>
                      </w:r>
                      <w:r>
                        <w:rPr>
                          <w:rFonts w:hint="eastAsia"/>
                          <w:color w:val="002060"/>
                        </w:rPr>
                        <w:t>１８：３０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5BDC78" wp14:editId="1625A975">
                <wp:simplePos x="0" y="0"/>
                <wp:positionH relativeFrom="column">
                  <wp:posOffset>6804025</wp:posOffset>
                </wp:positionH>
                <wp:positionV relativeFrom="paragraph">
                  <wp:posOffset>954480</wp:posOffset>
                </wp:positionV>
                <wp:extent cx="1735919" cy="410337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919" cy="410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0F99" w:rsidRDefault="00CC0153" w:rsidP="00290F9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パブリックコメントの結果報告</w:t>
                            </w:r>
                          </w:p>
                          <w:p w:rsidR="00CC0153" w:rsidRPr="00290F99" w:rsidRDefault="00CC0153" w:rsidP="00290F9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計画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DC78" id="テキスト ボックス 23" o:spid="_x0000_s1036" type="#_x0000_t202" style="position:absolute;left:0;text-align:left;margin-left:535.75pt;margin-top:75.15pt;width:136.7pt;height:323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" filled="f" stroked="f" strokeweight=".5pt">
                <v:textbox>
                  <w:txbxContent>
                    <w:p w:rsidR="00290F99" w:rsidRDefault="00CC0153" w:rsidP="00290F99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</w:rPr>
                        <w:t>パブリックコメントの結果報告</w:t>
                      </w:r>
                    </w:p>
                    <w:p w:rsidR="00CC0153" w:rsidRPr="00290F99" w:rsidRDefault="00CC0153" w:rsidP="00290F99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</w:rPr>
                        <w:t>計画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3D8685" wp14:editId="225E6B71">
                <wp:simplePos x="0" y="0"/>
                <wp:positionH relativeFrom="column">
                  <wp:posOffset>3997960</wp:posOffset>
                </wp:positionH>
                <wp:positionV relativeFrom="paragraph">
                  <wp:posOffset>961588</wp:posOffset>
                </wp:positionV>
                <wp:extent cx="1866900" cy="410337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10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59E3" w:rsidRDefault="005559E3" w:rsidP="005559E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素案修正案提示</w:t>
                            </w:r>
                          </w:p>
                          <w:p w:rsidR="005559E3" w:rsidRDefault="005559E3" w:rsidP="005559E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パブリックコメントについて</w:t>
                            </w:r>
                          </w:p>
                          <w:p w:rsidR="005559E3" w:rsidRPr="00B5401F" w:rsidRDefault="005559E3" w:rsidP="005559E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素案についてのディスカッション</w:t>
                            </w:r>
                          </w:p>
                          <w:p w:rsidR="005559E3" w:rsidRPr="00B5401F" w:rsidRDefault="005559E3" w:rsidP="005559E3">
                            <w:pPr>
                              <w:pStyle w:val="a4"/>
                              <w:snapToGrid w:val="0"/>
                              <w:spacing w:afterLines="50" w:after="180"/>
                              <w:ind w:leftChars="0" w:left="42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8685" id="テキスト ボックス 21" o:spid="_x0000_s1037" type="#_x0000_t202" style="position:absolute;left:0;text-align:left;margin-left:314.8pt;margin-top:75.7pt;width:147pt;height:32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" filled="f" stroked="f" strokeweight=".5pt">
                <v:textbox>
                  <w:txbxContent>
                    <w:p w:rsidR="005559E3" w:rsidRDefault="005559E3" w:rsidP="005559E3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</w:rPr>
                        <w:t>素案修正案提示</w:t>
                      </w:r>
                    </w:p>
                    <w:p w:rsidR="005559E3" w:rsidRDefault="005559E3" w:rsidP="005559E3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</w:rPr>
                        <w:t>パブリックコメントについて</w:t>
                      </w:r>
                    </w:p>
                    <w:p w:rsidR="005559E3" w:rsidRPr="00B5401F" w:rsidRDefault="005559E3" w:rsidP="005559E3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</w:rPr>
                        <w:t>素案についてのディスカッション</w:t>
                      </w:r>
                    </w:p>
                    <w:p w:rsidR="005559E3" w:rsidRPr="00B5401F" w:rsidRDefault="005559E3" w:rsidP="005559E3">
                      <w:pPr>
                        <w:pStyle w:val="a4"/>
                        <w:snapToGrid w:val="0"/>
                        <w:spacing w:afterLines="50" w:after="180"/>
                        <w:ind w:leftChars="0" w:left="42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1011437</wp:posOffset>
                </wp:positionV>
                <wp:extent cx="1937225" cy="410337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225" cy="410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C23" w:rsidRPr="00E92E5D" w:rsidRDefault="00FA0C23" w:rsidP="004C3C5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 w:rsidRPr="00E92E5D">
                              <w:rPr>
                                <w:rFonts w:hint="eastAsia"/>
                                <w:color w:val="262626" w:themeColor="text1" w:themeTint="D9"/>
                              </w:rPr>
                              <w:t>委嘱状配布</w:t>
                            </w:r>
                          </w:p>
                          <w:p w:rsidR="00FA0C23" w:rsidRPr="00E92E5D" w:rsidRDefault="00FA0C23" w:rsidP="004C3C5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 w:rsidRPr="00E92E5D">
                              <w:rPr>
                                <w:rFonts w:hint="eastAsia"/>
                                <w:color w:val="262626" w:themeColor="text1" w:themeTint="D9"/>
                              </w:rPr>
                              <w:t>委員・事務局自己紹介</w:t>
                            </w:r>
                          </w:p>
                          <w:p w:rsidR="00FA0C23" w:rsidRPr="00E92E5D" w:rsidRDefault="00D23D8C" w:rsidP="004C3C5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 w:rsidRPr="00E92E5D">
                              <w:rPr>
                                <w:rFonts w:hint="eastAsia"/>
                                <w:color w:val="262626" w:themeColor="text1" w:themeTint="D9"/>
                              </w:rPr>
                              <w:t>今までの議論の振り返り</w:t>
                            </w:r>
                          </w:p>
                          <w:p w:rsidR="00D23D8C" w:rsidRPr="00E92E5D" w:rsidRDefault="00D23D8C" w:rsidP="004C3C5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 w:rsidRPr="00E92E5D">
                              <w:rPr>
                                <w:rFonts w:hint="eastAsia"/>
                                <w:color w:val="262626" w:themeColor="text1" w:themeTint="D9"/>
                              </w:rPr>
                              <w:t>各課事業の</w:t>
                            </w:r>
                            <w:r w:rsidR="00E92E5D" w:rsidRPr="00E92E5D">
                              <w:rPr>
                                <w:rFonts w:hint="eastAsia"/>
                                <w:color w:val="262626" w:themeColor="text1" w:themeTint="D9"/>
                              </w:rPr>
                              <w:t>報告</w:t>
                            </w:r>
                          </w:p>
                          <w:p w:rsidR="00E92E5D" w:rsidRDefault="00E92E5D" w:rsidP="004C3C5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 w:rsidRPr="00E92E5D">
                              <w:rPr>
                                <w:rFonts w:hint="eastAsia"/>
                                <w:color w:val="262626" w:themeColor="text1" w:themeTint="D9"/>
                              </w:rPr>
                              <w:t>課題についてのディスカッション</w:t>
                            </w:r>
                          </w:p>
                          <w:p w:rsidR="00E92E5D" w:rsidRDefault="00E92E5D" w:rsidP="004C3C5B">
                            <w:pPr>
                              <w:snapToGrid w:val="0"/>
                              <w:spacing w:afterLines="50" w:after="180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E92E5D" w:rsidRDefault="00E92E5D" w:rsidP="004C3C5B">
                            <w:pPr>
                              <w:snapToGrid w:val="0"/>
                              <w:spacing w:afterLines="50" w:after="180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D3495A" w:rsidRPr="00E92E5D" w:rsidRDefault="00B5401F" w:rsidP="004C3C5B">
                            <w:pPr>
                              <w:snapToGrid w:val="0"/>
                              <w:spacing w:afterLines="50" w:after="18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今後必要な施策や</w:t>
                            </w:r>
                            <w:r w:rsidR="00D3495A">
                              <w:rPr>
                                <w:rFonts w:hint="eastAsia"/>
                                <w:color w:val="262626" w:themeColor="text1" w:themeTint="D9"/>
                              </w:rPr>
                              <w:t>意見を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７月末までに回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-47.5pt;margin-top:79.65pt;width:152.55pt;height:323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" filled="f" stroked="f" strokeweight=".5pt">
                <v:textbox>
                  <w:txbxContent>
                    <w:p w:rsidR="00FA0C23" w:rsidRPr="00E92E5D" w:rsidRDefault="00FA0C23" w:rsidP="004C3C5B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 w:rsidRPr="00E92E5D">
                        <w:rPr>
                          <w:rFonts w:hint="eastAsia"/>
                          <w:color w:val="262626" w:themeColor="text1" w:themeTint="D9"/>
                        </w:rPr>
                        <w:t>委嘱状配布</w:t>
                      </w:r>
                    </w:p>
                    <w:p w:rsidR="00FA0C23" w:rsidRPr="00E92E5D" w:rsidRDefault="00FA0C23" w:rsidP="004C3C5B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 w:rsidRPr="00E92E5D">
                        <w:rPr>
                          <w:rFonts w:hint="eastAsia"/>
                          <w:color w:val="262626" w:themeColor="text1" w:themeTint="D9"/>
                        </w:rPr>
                        <w:t>委員・事務局自己紹介</w:t>
                      </w:r>
                    </w:p>
                    <w:p w:rsidR="00FA0C23" w:rsidRPr="00E92E5D" w:rsidRDefault="00D23D8C" w:rsidP="004C3C5B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 w:rsidRPr="00E92E5D">
                        <w:rPr>
                          <w:rFonts w:hint="eastAsia"/>
                          <w:color w:val="262626" w:themeColor="text1" w:themeTint="D9"/>
                        </w:rPr>
                        <w:t>今までの議論の振り返り</w:t>
                      </w:r>
                    </w:p>
                    <w:p w:rsidR="00D23D8C" w:rsidRPr="00E92E5D" w:rsidRDefault="00D23D8C" w:rsidP="004C3C5B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 w:rsidRPr="00E92E5D">
                        <w:rPr>
                          <w:rFonts w:hint="eastAsia"/>
                          <w:color w:val="262626" w:themeColor="text1" w:themeTint="D9"/>
                        </w:rPr>
                        <w:t>各課事業の</w:t>
                      </w:r>
                      <w:r w:rsidR="00E92E5D" w:rsidRPr="00E92E5D">
                        <w:rPr>
                          <w:rFonts w:hint="eastAsia"/>
                          <w:color w:val="262626" w:themeColor="text1" w:themeTint="D9"/>
                        </w:rPr>
                        <w:t>報告</w:t>
                      </w:r>
                    </w:p>
                    <w:p w:rsidR="00E92E5D" w:rsidRDefault="00E92E5D" w:rsidP="004C3C5B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 w:rsidRPr="00E92E5D">
                        <w:rPr>
                          <w:rFonts w:hint="eastAsia"/>
                          <w:color w:val="262626" w:themeColor="text1" w:themeTint="D9"/>
                        </w:rPr>
                        <w:t>課題についてのディスカッション</w:t>
                      </w:r>
                    </w:p>
                    <w:p w:rsidR="00E92E5D" w:rsidRDefault="00E92E5D" w:rsidP="004C3C5B">
                      <w:pPr>
                        <w:snapToGrid w:val="0"/>
                        <w:spacing w:afterLines="50" w:after="180"/>
                        <w:rPr>
                          <w:color w:val="262626" w:themeColor="text1" w:themeTint="D9"/>
                        </w:rPr>
                      </w:pPr>
                    </w:p>
                    <w:p w:rsidR="00E92E5D" w:rsidRDefault="00E92E5D" w:rsidP="004C3C5B">
                      <w:pPr>
                        <w:snapToGrid w:val="0"/>
                        <w:spacing w:afterLines="50" w:after="180"/>
                        <w:rPr>
                          <w:color w:val="262626" w:themeColor="text1" w:themeTint="D9"/>
                        </w:rPr>
                      </w:pPr>
                    </w:p>
                    <w:p w:rsidR="00D3495A" w:rsidRPr="00E92E5D" w:rsidRDefault="00B5401F" w:rsidP="004C3C5B">
                      <w:pPr>
                        <w:snapToGrid w:val="0"/>
                        <w:spacing w:afterLines="50" w:after="18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</w:rPr>
                        <w:t>今後必要な施策や</w:t>
                      </w:r>
                      <w:r w:rsidR="00D3495A">
                        <w:rPr>
                          <w:rFonts w:hint="eastAsia"/>
                          <w:color w:val="262626" w:themeColor="text1" w:themeTint="D9"/>
                        </w:rPr>
                        <w:t>意見を</w:t>
                      </w:r>
                      <w:r>
                        <w:rPr>
                          <w:rFonts w:hint="eastAsia"/>
                          <w:color w:val="262626" w:themeColor="text1" w:themeTint="D9"/>
                        </w:rPr>
                        <w:t>７月末までに回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D4920" wp14:editId="2B7B26DE">
                <wp:simplePos x="0" y="0"/>
                <wp:positionH relativeFrom="column">
                  <wp:posOffset>1736725</wp:posOffset>
                </wp:positionH>
                <wp:positionV relativeFrom="paragraph">
                  <wp:posOffset>1026389</wp:posOffset>
                </wp:positionV>
                <wp:extent cx="1866900" cy="410337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10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401F" w:rsidRDefault="00B5401F" w:rsidP="005559E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意見等のまとめ報告</w:t>
                            </w:r>
                          </w:p>
                          <w:p w:rsidR="00E10B6E" w:rsidRDefault="00B518FC" w:rsidP="005559E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素案</w:t>
                            </w:r>
                            <w:r w:rsidR="005559E3">
                              <w:rPr>
                                <w:rFonts w:hint="eastAsia"/>
                                <w:color w:val="262626" w:themeColor="text1" w:themeTint="D9"/>
                              </w:rPr>
                              <w:t>提示</w:t>
                            </w:r>
                          </w:p>
                          <w:p w:rsidR="00B518FC" w:rsidRPr="00B5401F" w:rsidRDefault="005559E3" w:rsidP="005559E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Lines="50" w:after="180"/>
                              <w:ind w:leftChars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素案についてのディスカッ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4920" id="テキスト ボックス 20" o:spid="_x0000_s1039" type="#_x0000_t202" style="position:absolute;left:0;text-align:left;margin-left:136.75pt;margin-top:80.8pt;width:147pt;height:3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" filled="f" stroked="f" strokeweight=".5pt">
                <v:textbox>
                  <w:txbxContent>
                    <w:p w:rsidR="00B5401F" w:rsidRDefault="00B5401F" w:rsidP="005559E3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</w:rPr>
                        <w:t>意見等のまとめ報告</w:t>
                      </w:r>
                    </w:p>
                    <w:p w:rsidR="00E10B6E" w:rsidRDefault="00B518FC" w:rsidP="005559E3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</w:rPr>
                        <w:t>素案</w:t>
                      </w:r>
                      <w:r w:rsidR="005559E3">
                        <w:rPr>
                          <w:rFonts w:hint="eastAsia"/>
                          <w:color w:val="262626" w:themeColor="text1" w:themeTint="D9"/>
                        </w:rPr>
                        <w:t>提示</w:t>
                      </w:r>
                    </w:p>
                    <w:p w:rsidR="00B518FC" w:rsidRPr="00B5401F" w:rsidRDefault="005559E3" w:rsidP="005559E3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Lines="50" w:after="180"/>
                        <w:ind w:leftChars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</w:rPr>
                        <w:t>素案についてのディスカッ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4982</wp:posOffset>
                </wp:positionH>
                <wp:positionV relativeFrom="paragraph">
                  <wp:posOffset>228072</wp:posOffset>
                </wp:positionV>
                <wp:extent cx="2198007" cy="4800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07" cy="4800600"/>
                        </a:xfrm>
                        <a:prstGeom prst="rect">
                          <a:avLst/>
                        </a:prstGeom>
                        <a:solidFill>
                          <a:srgbClr val="E5F3FF">
                            <a:alpha val="5215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0091" id="正方形/長方形 1" o:spid="_x0000_s1026" style="position:absolute;left:0;text-align:left;margin-left:-68.1pt;margin-top:17.95pt;width:173.05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" fillcolor="#e5f3ff" stroked="f" strokeweight="1pt">
                <v:fill opacity="34181f"/>
              </v:rect>
            </w:pict>
          </mc:Fallback>
        </mc:AlternateContent>
      </w:r>
      <w:r w:rsidR="00531F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746854" wp14:editId="0FD35847">
                <wp:simplePos x="0" y="0"/>
                <wp:positionH relativeFrom="column">
                  <wp:posOffset>8752840</wp:posOffset>
                </wp:positionH>
                <wp:positionV relativeFrom="paragraph">
                  <wp:posOffset>243205</wp:posOffset>
                </wp:positionV>
                <wp:extent cx="643106" cy="4801326"/>
                <wp:effectExtent l="0" t="0" r="508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06" cy="4801326"/>
                        </a:xfrm>
                        <a:prstGeom prst="rect">
                          <a:avLst/>
                        </a:prstGeom>
                        <a:solidFill>
                          <a:srgbClr val="F6F0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4298" w:rsidRPr="002137F8" w:rsidRDefault="00B04298" w:rsidP="00CC0153">
                            <w:pPr>
                              <w:jc w:val="center"/>
                              <w:rPr>
                                <w:rFonts w:hint="eastAsia"/>
                                <w:b/>
                                <w:color w:val="99415C"/>
                                <w:spacing w:val="12"/>
                                <w:sz w:val="32"/>
                              </w:rPr>
                            </w:pPr>
                            <w:r w:rsidRPr="002137F8">
                              <w:rPr>
                                <w:b/>
                                <w:color w:val="99415C"/>
                                <w:spacing w:val="12"/>
                                <w:sz w:val="32"/>
                              </w:rPr>
                              <w:t>市長への報告　３</w:t>
                            </w:r>
                            <w:r w:rsidRPr="002137F8">
                              <w:rPr>
                                <w:b/>
                                <w:color w:val="99415C"/>
                                <w:spacing w:val="12"/>
                                <w:sz w:val="24"/>
                              </w:rPr>
                              <w:t>月</w:t>
                            </w:r>
                            <w:r w:rsidRPr="002137F8">
                              <w:rPr>
                                <w:b/>
                                <w:color w:val="99415C"/>
                                <w:spacing w:val="12"/>
                                <w:w w:val="88"/>
                                <w:sz w:val="32"/>
                                <w:eastAsianLayout w:id="-1245534720" w:vert="1" w:vertCompress="1"/>
                              </w:rPr>
                              <w:t>２８</w:t>
                            </w:r>
                            <w:r w:rsidRPr="002137F8">
                              <w:rPr>
                                <w:b/>
                                <w:color w:val="99415C"/>
                                <w:spacing w:val="12"/>
                                <w:sz w:val="24"/>
                              </w:rPr>
                              <w:t>日</w:t>
                            </w:r>
                            <w:r w:rsidR="002137F8">
                              <w:rPr>
                                <w:rFonts w:hint="eastAsia"/>
                                <w:b/>
                                <w:color w:val="99415C"/>
                                <w:spacing w:val="12"/>
                                <w:sz w:val="24"/>
                              </w:rPr>
                              <w:t xml:space="preserve">（木）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468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40" type="#_x0000_t202" style="position:absolute;left:0;text-align:left;margin-left:689.2pt;margin-top:19.15pt;width:50.65pt;height:37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" fillcolor="#f6f0f6" stroked="f" strokeweight=".5pt">
                <v:textbox style="layout-flow:vertical-ideographic">
                  <w:txbxContent>
                    <w:p w:rsidR="00B04298" w:rsidRPr="002137F8" w:rsidRDefault="00B04298" w:rsidP="00CC0153">
                      <w:pPr>
                        <w:jc w:val="center"/>
                        <w:rPr>
                          <w:rFonts w:hint="eastAsia"/>
                          <w:b/>
                          <w:color w:val="99415C"/>
                          <w:spacing w:val="12"/>
                          <w:sz w:val="32"/>
                        </w:rPr>
                      </w:pPr>
                      <w:r w:rsidRPr="002137F8">
                        <w:rPr>
                          <w:b/>
                          <w:color w:val="99415C"/>
                          <w:spacing w:val="12"/>
                          <w:sz w:val="32"/>
                        </w:rPr>
                        <w:t>市長への報告　３</w:t>
                      </w:r>
                      <w:r w:rsidRPr="002137F8">
                        <w:rPr>
                          <w:b/>
                          <w:color w:val="99415C"/>
                          <w:spacing w:val="12"/>
                          <w:sz w:val="24"/>
                        </w:rPr>
                        <w:t>月</w:t>
                      </w:r>
                      <w:r w:rsidRPr="002137F8">
                        <w:rPr>
                          <w:b/>
                          <w:color w:val="99415C"/>
                          <w:spacing w:val="12"/>
                          <w:w w:val="88"/>
                          <w:sz w:val="32"/>
                          <w:eastAsianLayout w:id="-1245534720" w:vert="1" w:vertCompress="1"/>
                        </w:rPr>
                        <w:t>２８</w:t>
                      </w:r>
                      <w:r w:rsidRPr="002137F8">
                        <w:rPr>
                          <w:b/>
                          <w:color w:val="99415C"/>
                          <w:spacing w:val="12"/>
                          <w:sz w:val="24"/>
                        </w:rPr>
                        <w:t>日</w:t>
                      </w:r>
                      <w:r w:rsidR="002137F8">
                        <w:rPr>
                          <w:rFonts w:hint="eastAsia"/>
                          <w:b/>
                          <w:color w:val="99415C"/>
                          <w:spacing w:val="12"/>
                          <w:sz w:val="24"/>
                        </w:rPr>
                        <w:t xml:space="preserve">（木）　</w:t>
                      </w:r>
                    </w:p>
                  </w:txbxContent>
                </v:textbox>
              </v:shape>
            </w:pict>
          </mc:Fallback>
        </mc:AlternateContent>
      </w:r>
      <w:r w:rsidR="00531F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ED396" wp14:editId="0658017B">
                <wp:simplePos x="0" y="0"/>
                <wp:positionH relativeFrom="column">
                  <wp:posOffset>6736715</wp:posOffset>
                </wp:positionH>
                <wp:positionV relativeFrom="paragraph">
                  <wp:posOffset>253365</wp:posOffset>
                </wp:positionV>
                <wp:extent cx="1933388" cy="48006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88" cy="4800600"/>
                        </a:xfrm>
                        <a:prstGeom prst="rect">
                          <a:avLst/>
                        </a:prstGeom>
                        <a:solidFill>
                          <a:srgbClr val="E5F3FF">
                            <a:alpha val="5215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14E9" id="正方形/長方形 10" o:spid="_x0000_s1026" style="position:absolute;left:0;text-align:left;margin-left:530.45pt;margin-top:19.95pt;width:152.25pt;height:3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" fillcolor="#e5f3ff" stroked="f" strokeweight="1pt">
                <v:fill opacity="34181f"/>
              </v:rect>
            </w:pict>
          </mc:Fallback>
        </mc:AlternateContent>
      </w:r>
      <w:r w:rsidR="00531F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217805</wp:posOffset>
                </wp:positionV>
                <wp:extent cx="643106" cy="4801326"/>
                <wp:effectExtent l="0" t="0" r="508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06" cy="4801326"/>
                        </a:xfrm>
                        <a:prstGeom prst="rect">
                          <a:avLst/>
                        </a:prstGeom>
                        <a:solidFill>
                          <a:srgbClr val="F6F0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59E3" w:rsidRPr="002137F8" w:rsidRDefault="005559E3" w:rsidP="00CC0153">
                            <w:pPr>
                              <w:jc w:val="center"/>
                              <w:rPr>
                                <w:color w:val="262626" w:themeColor="text1" w:themeTint="D9"/>
                                <w:spacing w:val="12"/>
                                <w:sz w:val="28"/>
                              </w:rPr>
                            </w:pPr>
                            <w:r w:rsidRPr="002137F8">
                              <w:rPr>
                                <w:rFonts w:hint="eastAsia"/>
                                <w:color w:val="262626" w:themeColor="text1" w:themeTint="D9"/>
                                <w:spacing w:val="12"/>
                                <w:sz w:val="28"/>
                              </w:rPr>
                              <w:t xml:space="preserve">パブリックコメント　実施　　</w:t>
                            </w:r>
                            <w:r w:rsidR="004F0557" w:rsidRPr="002137F8">
                              <w:rPr>
                                <w:rFonts w:hint="eastAsia"/>
                                <w:color w:val="262626" w:themeColor="text1" w:themeTint="D9"/>
                                <w:spacing w:val="12"/>
                                <w:sz w:val="28"/>
                              </w:rPr>
                              <w:t>１</w:t>
                            </w:r>
                            <w:r w:rsidRPr="002137F8">
                              <w:rPr>
                                <w:rFonts w:hint="eastAsia"/>
                                <w:color w:val="262626" w:themeColor="text1" w:themeTint="D9"/>
                                <w:spacing w:val="12"/>
                                <w:sz w:val="28"/>
                              </w:rPr>
                              <w:t>月中（予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1" type="#_x0000_t202" style="position:absolute;left:0;text-align:left;margin-left:472.75pt;margin-top:17.15pt;width:50.65pt;height:37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" fillcolor="#f6f0f6" stroked="f" strokeweight=".5pt">
                <v:textbox style="layout-flow:vertical-ideographic">
                  <w:txbxContent>
                    <w:p w:rsidR="005559E3" w:rsidRPr="002137F8" w:rsidRDefault="005559E3" w:rsidP="00CC0153">
                      <w:pPr>
                        <w:jc w:val="center"/>
                        <w:rPr>
                          <w:color w:val="262626" w:themeColor="text1" w:themeTint="D9"/>
                          <w:spacing w:val="12"/>
                          <w:sz w:val="28"/>
                        </w:rPr>
                      </w:pPr>
                      <w:r w:rsidRPr="002137F8">
                        <w:rPr>
                          <w:rFonts w:hint="eastAsia"/>
                          <w:color w:val="262626" w:themeColor="text1" w:themeTint="D9"/>
                          <w:spacing w:val="12"/>
                          <w:sz w:val="28"/>
                        </w:rPr>
                        <w:t xml:space="preserve">パブリックコメント　実施　　</w:t>
                      </w:r>
                      <w:r w:rsidR="004F0557" w:rsidRPr="002137F8">
                        <w:rPr>
                          <w:rFonts w:hint="eastAsia"/>
                          <w:color w:val="262626" w:themeColor="text1" w:themeTint="D9"/>
                          <w:spacing w:val="12"/>
                          <w:sz w:val="28"/>
                        </w:rPr>
                        <w:t>１</w:t>
                      </w:r>
                      <w:r w:rsidRPr="002137F8">
                        <w:rPr>
                          <w:rFonts w:hint="eastAsia"/>
                          <w:color w:val="262626" w:themeColor="text1" w:themeTint="D9"/>
                          <w:spacing w:val="12"/>
                          <w:sz w:val="28"/>
                        </w:rPr>
                        <w:t>月中（予定）</w:t>
                      </w:r>
                    </w:p>
                  </w:txbxContent>
                </v:textbox>
              </v:shape>
            </w:pict>
          </mc:Fallback>
        </mc:AlternateContent>
      </w:r>
      <w:r w:rsidR="00B04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ED396" wp14:editId="0658017B">
                <wp:simplePos x="0" y="0"/>
                <wp:positionH relativeFrom="column">
                  <wp:posOffset>3837647</wp:posOffset>
                </wp:positionH>
                <wp:positionV relativeFrom="paragraph">
                  <wp:posOffset>220388</wp:posOffset>
                </wp:positionV>
                <wp:extent cx="2096428" cy="48006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428" cy="4800600"/>
                        </a:xfrm>
                        <a:prstGeom prst="rect">
                          <a:avLst/>
                        </a:prstGeom>
                        <a:solidFill>
                          <a:srgbClr val="E5F3FF">
                            <a:alpha val="5215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71AB" id="正方形/長方形 9" o:spid="_x0000_s1026" style="position:absolute;left:0;text-align:left;margin-left:302.2pt;margin-top:17.35pt;width:165.05pt;height:3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" fillcolor="#e5f3ff" stroked="f" strokeweight="1pt">
                <v:fill opacity="34181f"/>
              </v:rect>
            </w:pict>
          </mc:Fallback>
        </mc:AlternateContent>
      </w:r>
      <w:r w:rsidR="00B04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ED396" wp14:editId="0658017B">
                <wp:simplePos x="0" y="0"/>
                <wp:positionH relativeFrom="column">
                  <wp:posOffset>1532436</wp:posOffset>
                </wp:positionH>
                <wp:positionV relativeFrom="paragraph">
                  <wp:posOffset>243440</wp:posOffset>
                </wp:positionV>
                <wp:extent cx="2134689" cy="48006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689" cy="4800600"/>
                        </a:xfrm>
                        <a:prstGeom prst="rect">
                          <a:avLst/>
                        </a:prstGeom>
                        <a:solidFill>
                          <a:srgbClr val="E5F3FF">
                            <a:alpha val="5215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6101" id="正方形/長方形 8" o:spid="_x0000_s1026" style="position:absolute;left:0;text-align:left;margin-left:120.65pt;margin-top:19.15pt;width:168.1pt;height:3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" fillcolor="#e5f3ff" stroked="f" strokeweight="1pt">
                <v:fill opacity="34181f"/>
              </v:rect>
            </w:pict>
          </mc:Fallback>
        </mc:AlternateContent>
      </w:r>
    </w:p>
    <w:sectPr w:rsidR="00384C1D" w:rsidSect="00AB354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01E" w:rsidRDefault="0066001E" w:rsidP="0066001E">
      <w:r>
        <w:separator/>
      </w:r>
    </w:p>
  </w:endnote>
  <w:endnote w:type="continuationSeparator" w:id="0">
    <w:p w:rsidR="0066001E" w:rsidRDefault="0066001E" w:rsidP="0066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01E" w:rsidRDefault="0066001E" w:rsidP="0066001E">
      <w:r>
        <w:separator/>
      </w:r>
    </w:p>
  </w:footnote>
  <w:footnote w:type="continuationSeparator" w:id="0">
    <w:p w:rsidR="0066001E" w:rsidRDefault="0066001E" w:rsidP="0066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6584C"/>
    <w:multiLevelType w:val="hybridMultilevel"/>
    <w:tmpl w:val="6CD6AD4A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1D"/>
    <w:rsid w:val="00124AED"/>
    <w:rsid w:val="002137F8"/>
    <w:rsid w:val="002212BF"/>
    <w:rsid w:val="00290F99"/>
    <w:rsid w:val="002F5D4C"/>
    <w:rsid w:val="00384C1D"/>
    <w:rsid w:val="004C3C5B"/>
    <w:rsid w:val="004D6A9A"/>
    <w:rsid w:val="004F0557"/>
    <w:rsid w:val="00531F56"/>
    <w:rsid w:val="005559E3"/>
    <w:rsid w:val="005933A0"/>
    <w:rsid w:val="0066001E"/>
    <w:rsid w:val="006C526F"/>
    <w:rsid w:val="007015BE"/>
    <w:rsid w:val="007B4DE6"/>
    <w:rsid w:val="007C4A1B"/>
    <w:rsid w:val="00821984"/>
    <w:rsid w:val="0087099B"/>
    <w:rsid w:val="00996BA6"/>
    <w:rsid w:val="009F4366"/>
    <w:rsid w:val="00A93D93"/>
    <w:rsid w:val="00AB3540"/>
    <w:rsid w:val="00B04298"/>
    <w:rsid w:val="00B518FC"/>
    <w:rsid w:val="00B5401F"/>
    <w:rsid w:val="00C4415C"/>
    <w:rsid w:val="00CC0153"/>
    <w:rsid w:val="00D23D8C"/>
    <w:rsid w:val="00D3495A"/>
    <w:rsid w:val="00D62475"/>
    <w:rsid w:val="00E10B6E"/>
    <w:rsid w:val="00E92E5D"/>
    <w:rsid w:val="00EB4FE7"/>
    <w:rsid w:val="00FA0C23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77A3DD"/>
  <w15:chartTrackingRefBased/>
  <w15:docId w15:val="{9DE3B032-73EF-4EB0-9BB9-29AA00E1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E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0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01E"/>
  </w:style>
  <w:style w:type="paragraph" w:styleId="a7">
    <w:name w:val="footer"/>
    <w:basedOn w:val="a"/>
    <w:link w:val="a8"/>
    <w:uiPriority w:val="99"/>
    <w:unhideWhenUsed/>
    <w:rsid w:val="006600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6D58-3979-49E3-A527-6894A9A5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3-06-02T05:53:00Z</cp:lastPrinted>
  <dcterms:created xsi:type="dcterms:W3CDTF">2023-05-25T06:57:00Z</dcterms:created>
  <dcterms:modified xsi:type="dcterms:W3CDTF">2023-06-20T00:34:00Z</dcterms:modified>
</cp:coreProperties>
</file>